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67"/>
        <w:gridCol w:w="428"/>
        <w:gridCol w:w="851"/>
        <w:gridCol w:w="142"/>
        <w:gridCol w:w="708"/>
        <w:gridCol w:w="279"/>
        <w:gridCol w:w="854"/>
        <w:gridCol w:w="706"/>
        <w:gridCol w:w="94"/>
        <w:gridCol w:w="46"/>
        <w:gridCol w:w="147"/>
        <w:gridCol w:w="377"/>
        <w:gridCol w:w="331"/>
        <w:gridCol w:w="142"/>
        <w:gridCol w:w="426"/>
        <w:gridCol w:w="248"/>
        <w:gridCol w:w="460"/>
        <w:gridCol w:w="426"/>
        <w:gridCol w:w="567"/>
        <w:gridCol w:w="141"/>
        <w:gridCol w:w="988"/>
        <w:gridCol w:w="6"/>
      </w:tblGrid>
      <w:tr w:rsidR="00B05ED5" w:rsidRPr="00BD2D89" w14:paraId="6BD6C167" w14:textId="77777777" w:rsidTr="00376DD1">
        <w:trPr>
          <w:jc w:val="center"/>
        </w:trPr>
        <w:tc>
          <w:tcPr>
            <w:tcW w:w="1695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656CD53" w14:textId="3DA26430" w:rsidR="00B05ED5" w:rsidRPr="00BD2D89" w:rsidRDefault="00B05ED5" w:rsidP="00B05ED5">
            <w:pPr>
              <w:jc w:val="center"/>
              <w:rPr>
                <w:rFonts w:ascii="ＭＳ 明朝" w:eastAsia="ＭＳ 明朝" w:hAnsi="ＭＳ 明朝"/>
              </w:rPr>
            </w:pPr>
            <w:r w:rsidRPr="00BD2D89"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A8EC" w14:textId="77777777" w:rsidR="00B05ED5" w:rsidRPr="00BD2D89" w:rsidRDefault="00B05ED5" w:rsidP="00647E1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F62D1" w14:textId="38E37C54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1164" w14:textId="3245B306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47B" w14:textId="77777777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FADAE" w14:textId="5B8501BA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05ED5" w:rsidRPr="00BD2D89" w14:paraId="4DB4A6D7" w14:textId="77777777" w:rsidTr="00376DD1">
        <w:trPr>
          <w:jc w:val="center"/>
        </w:trPr>
        <w:tc>
          <w:tcPr>
            <w:tcW w:w="169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8C67A6A" w14:textId="0F35F4C0" w:rsidR="00B05ED5" w:rsidRPr="00BD2D89" w:rsidRDefault="00B05ED5" w:rsidP="00647E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5300DC" w14:textId="2D9BB08D" w:rsidR="00B05ED5" w:rsidRPr="00BD2D89" w:rsidRDefault="00B05ED5" w:rsidP="00660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会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313D2" w14:textId="1E89F57E" w:rsidR="00B05ED5" w:rsidRPr="00125A25" w:rsidRDefault="00B05ED5" w:rsidP="006608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準例会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B236A9" w14:textId="09951F6E" w:rsidR="00B05ED5" w:rsidRPr="00125A25" w:rsidRDefault="00B05ED5" w:rsidP="006608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山行企画書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AD9A1" w14:textId="368DDE45" w:rsidR="00B05ED5" w:rsidRPr="00125A25" w:rsidRDefault="00B05ED5" w:rsidP="006608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山行</w:t>
            </w:r>
            <w:r w:rsidRPr="00125A25">
              <w:rPr>
                <w:rFonts w:ascii="ＭＳ 明朝" w:eastAsia="ＭＳ 明朝" w:hAnsi="ＭＳ 明朝" w:hint="eastAsia"/>
                <w:szCs w:val="21"/>
              </w:rPr>
              <w:t>計画書兼登山届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7116E" w14:textId="7CAA0C2F" w:rsidR="00B05ED5" w:rsidRPr="00125A25" w:rsidRDefault="00B05ED5" w:rsidP="006608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5A25">
              <w:rPr>
                <w:rFonts w:ascii="ＭＳ 明朝" w:eastAsia="ＭＳ 明朝" w:hAnsi="ＭＳ 明朝" w:hint="eastAsia"/>
                <w:szCs w:val="21"/>
              </w:rPr>
              <w:t>山行報告</w:t>
            </w:r>
            <w:r>
              <w:rPr>
                <w:rFonts w:ascii="ＭＳ 明朝" w:eastAsia="ＭＳ 明朝" w:hAnsi="ＭＳ 明朝" w:hint="eastAsia"/>
                <w:szCs w:val="21"/>
              </w:rPr>
              <w:t>書</w:t>
            </w:r>
          </w:p>
        </w:tc>
      </w:tr>
      <w:tr w:rsidR="00875415" w:rsidRPr="00BD2D89" w14:paraId="2DBEC42F" w14:textId="77777777" w:rsidTr="00376DD1">
        <w:trPr>
          <w:jc w:val="center"/>
        </w:trPr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88E" w14:textId="77777777" w:rsidR="00875415" w:rsidRPr="00825D0C" w:rsidRDefault="00875415" w:rsidP="007B68A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25D0C">
              <w:rPr>
                <w:rFonts w:ascii="ＭＳ 明朝" w:eastAsia="ＭＳ 明朝" w:hAnsi="ＭＳ 明朝"/>
                <w:sz w:val="20"/>
                <w:szCs w:val="20"/>
              </w:rPr>
              <w:t>山名フリガナ</w:t>
            </w:r>
          </w:p>
        </w:tc>
        <w:tc>
          <w:tcPr>
            <w:tcW w:w="793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133C" w14:textId="08AFB70B" w:rsidR="00875415" w:rsidRPr="00825D0C" w:rsidRDefault="00875415" w:rsidP="006608A2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984B8C" w:rsidRPr="005E34BF" w14:paraId="783E7BC9" w14:textId="77777777" w:rsidTr="00376DD1">
        <w:trPr>
          <w:trHeight w:val="531"/>
          <w:jc w:val="center"/>
        </w:trPr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FB52" w14:textId="4C1B3BCF" w:rsidR="00984B8C" w:rsidRPr="005E34BF" w:rsidRDefault="00984B8C" w:rsidP="006608A2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825D0C">
              <w:rPr>
                <w:rFonts w:ascii="Century" w:eastAsia="ＭＳ 明朝" w:hAnsi="Century"/>
                <w:sz w:val="24"/>
                <w:szCs w:val="24"/>
              </w:rPr>
              <w:t>山名</w:t>
            </w:r>
            <w:r w:rsidR="005A18B9" w:rsidRPr="005E34BF">
              <w:rPr>
                <w:rFonts w:ascii="Century" w:eastAsia="ＭＳ 明朝" w:hAnsi="Century"/>
                <w:szCs w:val="21"/>
              </w:rPr>
              <w:t>(</w:t>
            </w:r>
            <w:r w:rsidR="005A18B9" w:rsidRPr="005E34BF">
              <w:rPr>
                <w:rFonts w:ascii="Century" w:eastAsia="ＭＳ 明朝" w:hAnsi="Century"/>
                <w:szCs w:val="21"/>
              </w:rPr>
              <w:t>標高</w:t>
            </w:r>
            <w:r w:rsidRPr="005E34BF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793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DC3" w14:textId="580DD4C5" w:rsidR="00984B8C" w:rsidRPr="005E34BF" w:rsidRDefault="00984B8C" w:rsidP="006608A2">
            <w:pPr>
              <w:jc w:val="center"/>
              <w:rPr>
                <w:rFonts w:ascii="Century" w:eastAsia="ＭＳ 明朝" w:hAnsi="Century"/>
                <w:b/>
                <w:sz w:val="24"/>
                <w:szCs w:val="24"/>
              </w:rPr>
            </w:pPr>
          </w:p>
        </w:tc>
      </w:tr>
      <w:tr w:rsidR="00DA478B" w:rsidRPr="005E34BF" w14:paraId="21098177" w14:textId="77777777" w:rsidTr="00376DD1">
        <w:trPr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815" w14:textId="36AEF1DE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目　的</w:t>
            </w:r>
          </w:p>
        </w:tc>
        <w:tc>
          <w:tcPr>
            <w:tcW w:w="79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D0F" w14:textId="25A8771D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</w:tr>
      <w:tr w:rsidR="00DA478B" w:rsidRPr="005E34BF" w14:paraId="44405C53" w14:textId="77777777" w:rsidTr="00376DD1">
        <w:trPr>
          <w:trHeight w:val="287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83FB" w14:textId="4F7A9B3E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山　域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E2E" w14:textId="4AEE5C71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24D1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5E34BF">
              <w:rPr>
                <w:rFonts w:ascii="Century" w:eastAsia="ＭＳ 明朝" w:hAnsi="Century"/>
                <w:szCs w:val="21"/>
              </w:rPr>
              <w:t>地形図</w:t>
            </w:r>
            <w:r w:rsidRPr="005E34BF">
              <w:rPr>
                <w:rFonts w:ascii="Century" w:eastAsia="ＭＳ 明朝" w:hAnsi="Century"/>
                <w:szCs w:val="21"/>
              </w:rPr>
              <w:t>1/25,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20F" w14:textId="355D2AC7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B8B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G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FC6" w14:textId="523ED1F5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</w:tr>
      <w:tr w:rsidR="00DA478B" w:rsidRPr="005E34BF" w14:paraId="3EFD8633" w14:textId="77777777" w:rsidTr="00376DD1">
        <w:trPr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BD7B" w14:textId="45E7F54E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実施日</w:t>
            </w:r>
            <w:r w:rsidRPr="005E34BF">
              <w:rPr>
                <w:rFonts w:ascii="Century" w:eastAsia="ＭＳ 明朝" w:hAnsi="Century"/>
              </w:rPr>
              <w:t>(</w:t>
            </w:r>
            <w:r w:rsidRPr="005E34BF">
              <w:rPr>
                <w:rFonts w:ascii="Century" w:eastAsia="ＭＳ 明朝" w:hAnsi="Century"/>
              </w:rPr>
              <w:t>西暦</w:t>
            </w:r>
            <w:r w:rsidRPr="005E34BF">
              <w:rPr>
                <w:rFonts w:ascii="Century" w:eastAsia="ＭＳ 明朝" w:hAnsi="Century"/>
              </w:rPr>
              <w:t>)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603" w14:textId="27CE3F4B" w:rsidR="00DA478B" w:rsidRPr="005E34BF" w:rsidRDefault="00DA478B" w:rsidP="00B05ED5">
            <w:pPr>
              <w:ind w:firstLineChars="300" w:firstLine="630"/>
              <w:rPr>
                <w:rFonts w:ascii="Century" w:eastAsia="ＭＳ 明朝" w:hAnsi="Century"/>
              </w:rPr>
            </w:pPr>
            <w:r w:rsidRPr="008B5C7D">
              <w:rPr>
                <w:rFonts w:ascii="Century" w:eastAsia="ＭＳ 明朝" w:hAnsi="Century"/>
              </w:rPr>
              <w:t>年</w:t>
            </w:r>
            <w:r w:rsidR="00B05ED5">
              <w:rPr>
                <w:rFonts w:ascii="Century" w:eastAsia="ＭＳ 明朝" w:hAnsi="Century" w:hint="eastAsia"/>
              </w:rPr>
              <w:t xml:space="preserve">　</w:t>
            </w:r>
            <w:r w:rsidRPr="008B5C7D">
              <w:rPr>
                <w:rFonts w:ascii="Century" w:eastAsia="ＭＳ 明朝" w:hAnsi="Century"/>
              </w:rPr>
              <w:t>月</w:t>
            </w:r>
            <w:r w:rsidR="00B05ED5">
              <w:rPr>
                <w:rFonts w:ascii="Century" w:eastAsia="ＭＳ 明朝" w:hAnsi="Century" w:hint="eastAsia"/>
              </w:rPr>
              <w:t xml:space="preserve">　</w:t>
            </w:r>
            <w:r w:rsidRPr="008B5C7D">
              <w:rPr>
                <w:rFonts w:ascii="Century" w:eastAsia="ＭＳ 明朝" w:hAnsi="Century"/>
              </w:rPr>
              <w:t>日</w:t>
            </w:r>
            <w:r w:rsidR="00B05ED5">
              <w:rPr>
                <w:rFonts w:ascii="Century" w:eastAsia="ＭＳ 明朝" w:hAnsi="Century" w:hint="eastAsia"/>
              </w:rPr>
              <w:t>(</w:t>
            </w:r>
            <w:r w:rsidR="00A1284C">
              <w:rPr>
                <w:rFonts w:ascii="Century" w:eastAsia="ＭＳ 明朝" w:hAnsi="Century" w:hint="eastAsia"/>
              </w:rPr>
              <w:t xml:space="preserve">　</w:t>
            </w:r>
            <w:r w:rsidR="00A1284C">
              <w:rPr>
                <w:rFonts w:ascii="Century" w:eastAsia="ＭＳ 明朝" w:hAnsi="Century" w:hint="eastAsia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484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天候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DA7" w14:textId="17E6B15B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9B0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L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60A" w14:textId="03DC6710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</w:tr>
      <w:tr w:rsidR="00DA478B" w:rsidRPr="005E34BF" w14:paraId="630025A3" w14:textId="77777777" w:rsidTr="00376DD1">
        <w:trPr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0D4" w14:textId="128EEC9E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集　合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37BD" w14:textId="2E5EDCB7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584" w14:textId="77777777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形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A36" w14:textId="0CB07E8D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A9D" w14:textId="79C3D87F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交通</w:t>
            </w:r>
            <w:r w:rsidR="007A2CBA">
              <w:rPr>
                <w:rFonts w:ascii="Century" w:eastAsia="ＭＳ 明朝" w:hAnsi="Century" w:hint="eastAsia"/>
              </w:rPr>
              <w:t>手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06F" w14:textId="531B74E4" w:rsidR="00DA478B" w:rsidRPr="005E34BF" w:rsidRDefault="00DA478B" w:rsidP="00DA478B">
            <w:pPr>
              <w:rPr>
                <w:rFonts w:ascii="Century" w:eastAsia="ＭＳ 明朝" w:hAnsi="Century"/>
              </w:rPr>
            </w:pPr>
          </w:p>
        </w:tc>
      </w:tr>
      <w:tr w:rsidR="00DA478B" w:rsidRPr="005E34BF" w14:paraId="36A3831D" w14:textId="77777777" w:rsidTr="00376DD1">
        <w:trPr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9E8B" w14:textId="5A41A607" w:rsidR="00DA478B" w:rsidRPr="00C745F3" w:rsidRDefault="001B5E99" w:rsidP="001B5E99">
            <w:pPr>
              <w:jc w:val="left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コース</w:t>
            </w:r>
            <w:r w:rsidR="00123712">
              <w:rPr>
                <w:rFonts w:ascii="Century" w:eastAsia="ＭＳ 明朝" w:hAnsi="Century" w:hint="eastAsia"/>
              </w:rPr>
              <w:t>タイム</w:t>
            </w:r>
          </w:p>
        </w:tc>
        <w:tc>
          <w:tcPr>
            <w:tcW w:w="79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589" w14:textId="77777777" w:rsidR="00C745F3" w:rsidRPr="00C745F3" w:rsidRDefault="00C745F3" w:rsidP="00C745F3">
            <w:pPr>
              <w:rPr>
                <w:rFonts w:ascii="Century" w:eastAsia="ＭＳ 明朝" w:hAnsi="Century"/>
                <w:szCs w:val="21"/>
              </w:rPr>
            </w:pPr>
            <w:r w:rsidRPr="00C745F3">
              <w:rPr>
                <w:rFonts w:ascii="Century" w:eastAsia="ＭＳ 明朝" w:hAnsi="Century" w:hint="eastAsia"/>
                <w:szCs w:val="21"/>
              </w:rPr>
              <w:t>・発駅と着駅は「駅」を付す</w:t>
            </w:r>
          </w:p>
          <w:p w14:paraId="50B27FE0" w14:textId="77777777" w:rsidR="00C745F3" w:rsidRPr="00C745F3" w:rsidRDefault="00C745F3" w:rsidP="00C745F3">
            <w:pPr>
              <w:rPr>
                <w:rFonts w:ascii="Century" w:eastAsia="ＭＳ 明朝" w:hAnsi="Century"/>
                <w:szCs w:val="21"/>
              </w:rPr>
            </w:pPr>
            <w:r w:rsidRPr="00C745F3">
              <w:rPr>
                <w:rFonts w:ascii="Century" w:eastAsia="ＭＳ 明朝" w:hAnsi="Century" w:hint="eastAsia"/>
                <w:szCs w:val="21"/>
              </w:rPr>
              <w:t>・文章途中で改行不可</w:t>
            </w:r>
          </w:p>
          <w:p w14:paraId="32C952B5" w14:textId="77777777" w:rsidR="00DA478B" w:rsidRDefault="00C745F3" w:rsidP="00C745F3">
            <w:pPr>
              <w:rPr>
                <w:rFonts w:ascii="Century" w:eastAsia="ＭＳ 明朝" w:hAnsi="Century"/>
                <w:szCs w:val="21"/>
              </w:rPr>
            </w:pPr>
            <w:r w:rsidRPr="00C745F3">
              <w:rPr>
                <w:rFonts w:ascii="Century" w:eastAsia="ＭＳ 明朝" w:hAnsi="Century" w:hint="eastAsia"/>
                <w:szCs w:val="21"/>
              </w:rPr>
              <w:t>・記号と数字</w:t>
            </w:r>
            <w:r w:rsidRPr="00C745F3">
              <w:rPr>
                <w:rFonts w:ascii="Century" w:eastAsia="ＭＳ 明朝" w:hAnsi="Century"/>
                <w:szCs w:val="21"/>
              </w:rPr>
              <w:t>(=,/,(00:00)</w:t>
            </w:r>
            <w:r w:rsidRPr="00C745F3">
              <w:rPr>
                <w:rFonts w:ascii="Century" w:eastAsia="ＭＳ 明朝" w:hAnsi="Century"/>
                <w:szCs w:val="21"/>
              </w:rPr>
              <w:t>等</w:t>
            </w:r>
            <w:r w:rsidRPr="00C745F3">
              <w:rPr>
                <w:rFonts w:ascii="Century" w:eastAsia="ＭＳ 明朝" w:hAnsi="Century"/>
                <w:szCs w:val="21"/>
              </w:rPr>
              <w:t>)</w:t>
            </w:r>
            <w:r w:rsidRPr="00C745F3">
              <w:rPr>
                <w:rFonts w:ascii="Century" w:eastAsia="ＭＳ 明朝" w:hAnsi="Century"/>
                <w:szCs w:val="21"/>
              </w:rPr>
              <w:t>は半角英数で記す</w:t>
            </w:r>
          </w:p>
          <w:p w14:paraId="172650CC" w14:textId="77777777" w:rsidR="00C745F3" w:rsidRDefault="00C745F3" w:rsidP="00C745F3">
            <w:pPr>
              <w:rPr>
                <w:rFonts w:ascii="Century" w:eastAsia="ＭＳ 明朝" w:hAnsi="Century"/>
                <w:szCs w:val="21"/>
              </w:rPr>
            </w:pPr>
          </w:p>
          <w:p w14:paraId="10827C06" w14:textId="77777777" w:rsidR="00C745F3" w:rsidRDefault="00C745F3" w:rsidP="00C745F3">
            <w:pPr>
              <w:rPr>
                <w:rFonts w:ascii="Century" w:eastAsia="ＭＳ 明朝" w:hAnsi="Century"/>
                <w:szCs w:val="21"/>
              </w:rPr>
            </w:pPr>
          </w:p>
          <w:p w14:paraId="7149C8A6" w14:textId="6AE09CAC" w:rsidR="00C745F3" w:rsidRPr="005E34BF" w:rsidRDefault="00C745F3" w:rsidP="00C745F3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3C29E9" w:rsidRPr="005E34BF" w14:paraId="467411BD" w14:textId="4C3521C5" w:rsidTr="00376DD1">
        <w:trPr>
          <w:gridAfter w:val="1"/>
          <w:wAfter w:w="6" w:type="dxa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DB81" w14:textId="2C7374D9" w:rsidR="003C29E9" w:rsidRPr="009B4B03" w:rsidRDefault="003C29E9" w:rsidP="009B4B03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歩行時間</w:t>
            </w:r>
          </w:p>
        </w:tc>
        <w:tc>
          <w:tcPr>
            <w:tcW w:w="5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D1A2" w14:textId="3D7A31D2" w:rsidR="003C29E9" w:rsidRPr="00123712" w:rsidRDefault="003C29E9" w:rsidP="003C29E9">
            <w:pPr>
              <w:ind w:firstLineChars="300" w:firstLine="630"/>
              <w:rPr>
                <w:rFonts w:ascii="Century" w:eastAsia="ＭＳ 明朝" w:hAnsi="Century"/>
                <w:szCs w:val="21"/>
              </w:rPr>
            </w:pPr>
            <w:r w:rsidRPr="003C29E9">
              <w:rPr>
                <w:rFonts w:ascii="Century" w:eastAsia="ＭＳ 明朝" w:hAnsi="Century" w:hint="eastAsia"/>
                <w:szCs w:val="21"/>
              </w:rPr>
              <w:t>時間　　分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E275" w14:textId="50916CE3" w:rsidR="003C29E9" w:rsidRPr="00123712" w:rsidRDefault="003C29E9" w:rsidP="00123712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標高差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5A9C" w14:textId="5D6F8E7F" w:rsidR="003C29E9" w:rsidRPr="003C29E9" w:rsidRDefault="003C29E9" w:rsidP="0012371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　　　</w:t>
            </w:r>
            <w:r w:rsidRPr="003C29E9">
              <w:rPr>
                <w:rFonts w:ascii="ＭＳ 明朝" w:eastAsia="ＭＳ 明朝" w:hAnsi="ＭＳ 明朝" w:hint="eastAsia"/>
                <w:szCs w:val="21"/>
              </w:rPr>
              <w:t>m</w:t>
            </w:r>
          </w:p>
        </w:tc>
      </w:tr>
      <w:tr w:rsidR="009B4B03" w:rsidRPr="005E34BF" w14:paraId="13E405D7" w14:textId="77777777" w:rsidTr="00376DD1">
        <w:trPr>
          <w:gridAfter w:val="1"/>
          <w:wAfter w:w="6" w:type="dxa"/>
          <w:jc w:val="center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82E1" w14:textId="77777777" w:rsidR="00123712" w:rsidRDefault="009B4B03" w:rsidP="009B4B03">
            <w:pPr>
              <w:jc w:val="left"/>
              <w:rPr>
                <w:rFonts w:ascii="Century" w:eastAsia="ＭＳ 明朝" w:hAnsi="Century"/>
              </w:rPr>
            </w:pPr>
            <w:r w:rsidRPr="009B4B03">
              <w:rPr>
                <w:rFonts w:ascii="Century" w:eastAsia="ＭＳ 明朝" w:hAnsi="Century" w:hint="eastAsia"/>
              </w:rPr>
              <w:t>エスケープルート</w:t>
            </w:r>
          </w:p>
          <w:p w14:paraId="355CBCA1" w14:textId="2063C730" w:rsidR="009B4B03" w:rsidRPr="009B4B03" w:rsidRDefault="00123712" w:rsidP="00123712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(</w:t>
            </w:r>
            <w:r w:rsidR="009B4B03" w:rsidRPr="009B4B03">
              <w:rPr>
                <w:rFonts w:ascii="Century" w:eastAsia="ＭＳ 明朝" w:hAnsi="Century"/>
              </w:rPr>
              <w:t>2</w:t>
            </w:r>
            <w:r w:rsidR="009B4B03" w:rsidRPr="009B4B03">
              <w:rPr>
                <w:rFonts w:ascii="Century" w:eastAsia="ＭＳ 明朝" w:hAnsi="Century"/>
              </w:rPr>
              <w:t>泊</w:t>
            </w:r>
            <w:r>
              <w:rPr>
                <w:rFonts w:ascii="Century" w:eastAsia="ＭＳ 明朝" w:hAnsi="Century" w:hint="eastAsia"/>
              </w:rPr>
              <w:t>以上の</w:t>
            </w:r>
            <w:r w:rsidR="009B4B03" w:rsidRPr="009B4B03">
              <w:rPr>
                <w:rFonts w:ascii="Century" w:eastAsia="ＭＳ 明朝" w:hAnsi="Century" w:hint="eastAsia"/>
              </w:rPr>
              <w:t>山行は記入</w:t>
            </w:r>
            <w:r>
              <w:rPr>
                <w:rFonts w:ascii="Century" w:eastAsia="ＭＳ 明朝" w:hAnsi="Century" w:hint="eastAsia"/>
              </w:rPr>
              <w:t>)</w:t>
            </w:r>
          </w:p>
        </w:tc>
        <w:tc>
          <w:tcPr>
            <w:tcW w:w="70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1BE" w14:textId="77777777" w:rsidR="00123712" w:rsidRPr="00123712" w:rsidRDefault="00123712" w:rsidP="00123712">
            <w:pPr>
              <w:rPr>
                <w:rFonts w:ascii="Century" w:eastAsia="ＭＳ 明朝" w:hAnsi="Century"/>
                <w:szCs w:val="21"/>
              </w:rPr>
            </w:pPr>
            <w:r w:rsidRPr="00123712">
              <w:rPr>
                <w:rFonts w:ascii="Century" w:eastAsia="ＭＳ 明朝" w:hAnsi="Century"/>
                <w:szCs w:val="21"/>
              </w:rPr>
              <w:t>(</w:t>
            </w:r>
            <w:r w:rsidRPr="00123712">
              <w:rPr>
                <w:rFonts w:ascii="Century" w:eastAsia="ＭＳ 明朝" w:hAnsi="Century"/>
                <w:szCs w:val="21"/>
              </w:rPr>
              <w:t>エスケープルート不要の場合は「行の削除」で消す</w:t>
            </w:r>
            <w:r w:rsidRPr="00123712">
              <w:rPr>
                <w:rFonts w:ascii="Century" w:eastAsia="ＭＳ 明朝" w:hAnsi="Century"/>
                <w:szCs w:val="21"/>
              </w:rPr>
              <w:t>)</w:t>
            </w:r>
          </w:p>
          <w:p w14:paraId="41BD3D43" w14:textId="77777777" w:rsidR="009B4B03" w:rsidRPr="00123712" w:rsidRDefault="009B4B03" w:rsidP="00DA478B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DA478B" w:rsidRPr="005E34BF" w14:paraId="45FA516E" w14:textId="77777777" w:rsidTr="00376DD1">
        <w:trPr>
          <w:gridAfter w:val="1"/>
          <w:wAfter w:w="6" w:type="dxa"/>
          <w:jc w:val="center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BE49" w14:textId="77777777" w:rsidR="00DA478B" w:rsidRPr="005E34BF" w:rsidRDefault="00DA478B" w:rsidP="00DA478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5E34BF">
              <w:rPr>
                <w:rFonts w:ascii="Century" w:eastAsia="ＭＳ 明朝" w:hAnsi="Century"/>
              </w:rPr>
              <w:t>コース出典</w:t>
            </w:r>
            <w:r w:rsidRPr="005E34BF">
              <w:rPr>
                <w:rFonts w:ascii="Century" w:eastAsia="ＭＳ 明朝" w:hAnsi="Century"/>
              </w:rPr>
              <w:t>(</w:t>
            </w:r>
            <w:r w:rsidRPr="005E34BF">
              <w:rPr>
                <w:rFonts w:ascii="Century" w:eastAsia="ＭＳ 明朝" w:hAnsi="Century"/>
                <w:szCs w:val="21"/>
              </w:rPr>
              <w:t>参照文献</w:t>
            </w:r>
            <w:r w:rsidRPr="005E34BF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70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CCB0" w14:textId="05898ADE" w:rsidR="00DA478B" w:rsidRPr="005E34BF" w:rsidRDefault="00DA478B" w:rsidP="00DA478B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DA478B" w:rsidRPr="005E34BF" w14:paraId="1F7D1299" w14:textId="77777777" w:rsidTr="00376DD1">
        <w:trPr>
          <w:gridAfter w:val="1"/>
          <w:wAfter w:w="6" w:type="dxa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967" w14:textId="12276E29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装　備</w:t>
            </w:r>
          </w:p>
        </w:tc>
        <w:tc>
          <w:tcPr>
            <w:tcW w:w="79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382" w14:textId="546139A6" w:rsidR="00DA478B" w:rsidRPr="005E34BF" w:rsidRDefault="00DA478B" w:rsidP="00DA478B">
            <w:pPr>
              <w:jc w:val="left"/>
              <w:rPr>
                <w:rFonts w:ascii="Century" w:eastAsia="ＭＳ 明朝" w:hAnsi="Century"/>
              </w:rPr>
            </w:pPr>
            <w:r w:rsidRPr="008B5C7D">
              <w:rPr>
                <w:rFonts w:ascii="Century" w:eastAsia="ＭＳ 明朝" w:hAnsi="Century"/>
              </w:rPr>
              <w:t xml:space="preserve">　</w:t>
            </w:r>
          </w:p>
        </w:tc>
      </w:tr>
      <w:tr w:rsidR="00DA478B" w:rsidRPr="005E34BF" w14:paraId="736BB468" w14:textId="77777777" w:rsidTr="00376DD1">
        <w:trPr>
          <w:gridAfter w:val="1"/>
          <w:wAfter w:w="6" w:type="dxa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D0B" w14:textId="6C4ABDB6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費　用</w:t>
            </w:r>
          </w:p>
        </w:tc>
        <w:tc>
          <w:tcPr>
            <w:tcW w:w="79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115" w14:textId="20114CD9" w:rsidR="00DA478B" w:rsidRPr="005E34BF" w:rsidRDefault="00DA478B" w:rsidP="00A1284C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C745F3" w:rsidRPr="005E34BF" w14:paraId="6F58FE3B" w14:textId="77777777" w:rsidTr="00376DD1">
        <w:trPr>
          <w:gridAfter w:val="1"/>
          <w:wAfter w:w="6" w:type="dxa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B34" w14:textId="070E63E1" w:rsidR="00C745F3" w:rsidRPr="00C745F3" w:rsidRDefault="00C745F3" w:rsidP="00C745F3">
            <w:pPr>
              <w:jc w:val="center"/>
              <w:rPr>
                <w:rFonts w:ascii="ＭＳ 明朝" w:eastAsia="ＭＳ 明朝" w:hAnsi="ＭＳ 明朝"/>
              </w:rPr>
            </w:pPr>
            <w:r w:rsidRPr="00C745F3">
              <w:rPr>
                <w:rFonts w:ascii="ＭＳ 明朝" w:eastAsia="ＭＳ 明朝" w:hAnsi="ＭＳ 明朝" w:hint="eastAsia"/>
              </w:rPr>
              <w:t>雨天の取扱</w:t>
            </w:r>
          </w:p>
        </w:tc>
        <w:tc>
          <w:tcPr>
            <w:tcW w:w="79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EDD" w14:textId="77777777" w:rsidR="00C745F3" w:rsidRPr="005E34BF" w:rsidRDefault="00C745F3" w:rsidP="00C745F3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DA478B" w:rsidRPr="005E34BF" w14:paraId="1E67F057" w14:textId="77777777" w:rsidTr="00376DD1">
        <w:trPr>
          <w:gridAfter w:val="1"/>
          <w:wAfter w:w="6" w:type="dxa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B90" w14:textId="39A46032" w:rsidR="00DA478B" w:rsidRPr="005E34BF" w:rsidRDefault="00DA478B" w:rsidP="00DA478B">
            <w:pPr>
              <w:jc w:val="center"/>
              <w:rPr>
                <w:rFonts w:ascii="Century" w:eastAsia="ＭＳ 明朝" w:hAnsi="Century"/>
              </w:rPr>
            </w:pPr>
            <w:r w:rsidRPr="005E34BF">
              <w:rPr>
                <w:rFonts w:ascii="Century" w:eastAsia="ＭＳ 明朝" w:hAnsi="Century"/>
              </w:rPr>
              <w:t>メ　モ</w:t>
            </w:r>
          </w:p>
        </w:tc>
        <w:tc>
          <w:tcPr>
            <w:tcW w:w="79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D154" w14:textId="77777777" w:rsidR="00DA478B" w:rsidRDefault="00DA478B" w:rsidP="00A1284C">
            <w:pPr>
              <w:jc w:val="left"/>
              <w:rPr>
                <w:rFonts w:ascii="Century" w:eastAsia="ＭＳ 明朝" w:hAnsi="Century"/>
              </w:rPr>
            </w:pPr>
          </w:p>
          <w:p w14:paraId="25108E6F" w14:textId="77777777" w:rsidR="00A1284C" w:rsidRDefault="00A1284C" w:rsidP="00A1284C">
            <w:pPr>
              <w:jc w:val="left"/>
              <w:rPr>
                <w:rFonts w:ascii="Century" w:eastAsia="ＭＳ 明朝" w:hAnsi="Century"/>
              </w:rPr>
            </w:pPr>
          </w:p>
          <w:p w14:paraId="70288973" w14:textId="77777777" w:rsidR="00A1284C" w:rsidRDefault="00A1284C" w:rsidP="00A1284C">
            <w:pPr>
              <w:jc w:val="left"/>
              <w:rPr>
                <w:rFonts w:ascii="Century" w:eastAsia="ＭＳ 明朝" w:hAnsi="Century"/>
              </w:rPr>
            </w:pPr>
          </w:p>
          <w:p w14:paraId="769A742E" w14:textId="52BDDA27" w:rsidR="00695990" w:rsidRPr="00A1284C" w:rsidRDefault="00695990" w:rsidP="00A1284C">
            <w:pPr>
              <w:jc w:val="left"/>
              <w:rPr>
                <w:rFonts w:ascii="Century" w:eastAsia="ＭＳ 明朝" w:hAnsi="Century" w:hint="eastAsia"/>
              </w:rPr>
            </w:pPr>
          </w:p>
        </w:tc>
      </w:tr>
      <w:tr w:rsidR="007529BE" w:rsidRPr="005E34BF" w14:paraId="291E6725" w14:textId="77777777" w:rsidTr="00376DD1">
        <w:trPr>
          <w:gridAfter w:val="1"/>
          <w:wAfter w:w="6" w:type="dxa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A35" w14:textId="536FC919" w:rsidR="007529BE" w:rsidRPr="005E34BF" w:rsidRDefault="007529BE" w:rsidP="007529BE">
            <w:pPr>
              <w:jc w:val="center"/>
              <w:rPr>
                <w:rFonts w:ascii="Century" w:eastAsia="ＭＳ 明朝" w:hAnsi="Century"/>
              </w:rPr>
            </w:pPr>
            <w:r w:rsidRPr="00F62519">
              <w:rPr>
                <w:rFonts w:hint="eastAsia"/>
              </w:rPr>
              <w:t>参加者</w:t>
            </w:r>
          </w:p>
        </w:tc>
        <w:tc>
          <w:tcPr>
            <w:tcW w:w="79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AED" w14:textId="77777777" w:rsidR="007529BE" w:rsidRDefault="007529BE" w:rsidP="007529BE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C745F3" w:rsidRPr="005E34BF" w14:paraId="32802B1C" w14:textId="77777777" w:rsidTr="00FA099E">
        <w:trPr>
          <w:gridAfter w:val="1"/>
          <w:wAfter w:w="6" w:type="dxa"/>
          <w:jc w:val="center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5CB3" w14:textId="77777777" w:rsidR="00C745F3" w:rsidRDefault="00C745F3" w:rsidP="00A1284C">
            <w:pPr>
              <w:jc w:val="left"/>
              <w:rPr>
                <w:rFonts w:ascii="Century" w:eastAsia="ＭＳ 明朝" w:hAnsi="Century"/>
              </w:rPr>
            </w:pPr>
            <w:r w:rsidRPr="00C745F3">
              <w:rPr>
                <w:rFonts w:ascii="Century" w:eastAsia="ＭＳ 明朝" w:hAnsi="Century" w:hint="eastAsia"/>
              </w:rPr>
              <w:t>説明（迷い路、道標等今後の参考にしたいこと）</w:t>
            </w:r>
          </w:p>
          <w:p w14:paraId="5A70BFEF" w14:textId="7B142C40" w:rsidR="00C745F3" w:rsidRDefault="00C745F3" w:rsidP="00A1284C">
            <w:pPr>
              <w:jc w:val="left"/>
              <w:rPr>
                <w:rFonts w:ascii="Century" w:eastAsia="ＭＳ 明朝" w:hAnsi="Century" w:hint="eastAsia"/>
              </w:rPr>
            </w:pPr>
          </w:p>
        </w:tc>
      </w:tr>
      <w:tr w:rsidR="00125A25" w:rsidRPr="005E34BF" w14:paraId="5F01E631" w14:textId="77777777" w:rsidTr="00376DD1">
        <w:trPr>
          <w:gridAfter w:val="1"/>
          <w:wAfter w:w="6" w:type="dxa"/>
          <w:trHeight w:hRule="exact" w:val="340"/>
          <w:jc w:val="center"/>
        </w:trPr>
        <w:tc>
          <w:tcPr>
            <w:tcW w:w="1267" w:type="dxa"/>
          </w:tcPr>
          <w:p w14:paraId="5F94C79A" w14:textId="23ED9B89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役割</w:t>
            </w:r>
          </w:p>
        </w:tc>
        <w:tc>
          <w:tcPr>
            <w:tcW w:w="1279" w:type="dxa"/>
            <w:gridSpan w:val="2"/>
            <w:vAlign w:val="center"/>
          </w:tcPr>
          <w:p w14:paraId="69BA51F5" w14:textId="6D74A6F1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参加者</w:t>
            </w:r>
          </w:p>
        </w:tc>
        <w:tc>
          <w:tcPr>
            <w:tcW w:w="1983" w:type="dxa"/>
            <w:gridSpan w:val="4"/>
          </w:tcPr>
          <w:p w14:paraId="2BE71D3D" w14:textId="3DEF0AED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住</w:t>
            </w:r>
            <w:r w:rsidRPr="001B5E99">
              <w:rPr>
                <w:rFonts w:ascii="Century" w:eastAsia="ＭＳ 明朝" w:hAnsi="Century"/>
                <w:szCs w:val="21"/>
              </w:rPr>
              <w:t xml:space="preserve">  </w:t>
            </w:r>
            <w:r w:rsidRPr="001B5E99">
              <w:rPr>
                <w:rFonts w:ascii="Century" w:eastAsia="ＭＳ 明朝" w:hAnsi="Century"/>
                <w:szCs w:val="21"/>
              </w:rPr>
              <w:t>所</w:t>
            </w:r>
            <w:r w:rsidRPr="001B5E99">
              <w:rPr>
                <w:rFonts w:ascii="Century" w:eastAsia="ＭＳ 明朝" w:hAnsi="Century"/>
                <w:szCs w:val="21"/>
              </w:rPr>
              <w:t>(</w:t>
            </w:r>
            <w:r w:rsidRPr="001B5E99">
              <w:rPr>
                <w:rFonts w:ascii="Century" w:eastAsia="ＭＳ 明朝" w:hAnsi="Century"/>
                <w:szCs w:val="21"/>
              </w:rPr>
              <w:t>我孫子市</w:t>
            </w:r>
            <w:r w:rsidRPr="001B5E99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1701" w:type="dxa"/>
            <w:gridSpan w:val="6"/>
          </w:tcPr>
          <w:p w14:paraId="5C5982F4" w14:textId="2BBF078A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個人携帯</w:t>
            </w:r>
          </w:p>
        </w:tc>
        <w:tc>
          <w:tcPr>
            <w:tcW w:w="1702" w:type="dxa"/>
            <w:gridSpan w:val="5"/>
          </w:tcPr>
          <w:p w14:paraId="7101A3A7" w14:textId="5A91045C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自宅</w:t>
            </w:r>
            <w:r w:rsidRPr="001B5E99">
              <w:rPr>
                <w:rFonts w:ascii="Cambria Math" w:eastAsia="ＭＳ 明朝" w:hAnsi="Cambria Math" w:cs="Cambria Math"/>
                <w:szCs w:val="21"/>
              </w:rPr>
              <w:t>℡</w:t>
            </w:r>
            <w:r w:rsidRPr="001B5E99">
              <w:rPr>
                <w:rFonts w:ascii="Century" w:eastAsia="ＭＳ 明朝" w:hAnsi="Century" w:cs="ＭＳ 明朝"/>
                <w:szCs w:val="21"/>
              </w:rPr>
              <w:t>(04-)</w:t>
            </w:r>
          </w:p>
        </w:tc>
        <w:tc>
          <w:tcPr>
            <w:tcW w:w="708" w:type="dxa"/>
            <w:gridSpan w:val="2"/>
          </w:tcPr>
          <w:p w14:paraId="66F035C7" w14:textId="0861255A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血液型</w:t>
            </w:r>
          </w:p>
        </w:tc>
        <w:tc>
          <w:tcPr>
            <w:tcW w:w="988" w:type="dxa"/>
          </w:tcPr>
          <w:p w14:paraId="3484A02E" w14:textId="11E29EB4" w:rsidR="006E71D8" w:rsidRPr="001B5E99" w:rsidRDefault="006E71D8" w:rsidP="006E71D8">
            <w:pPr>
              <w:jc w:val="center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  <w:szCs w:val="21"/>
              </w:rPr>
              <w:t>生年月</w:t>
            </w:r>
          </w:p>
        </w:tc>
      </w:tr>
      <w:tr w:rsidR="00125A25" w:rsidRPr="005E34BF" w14:paraId="600EE5AE" w14:textId="77777777" w:rsidTr="00376DD1">
        <w:trPr>
          <w:gridAfter w:val="1"/>
          <w:wAfter w:w="6" w:type="dxa"/>
          <w:trHeight w:hRule="exact" w:val="340"/>
          <w:jc w:val="center"/>
        </w:trPr>
        <w:tc>
          <w:tcPr>
            <w:tcW w:w="1267" w:type="dxa"/>
          </w:tcPr>
          <w:p w14:paraId="4D0AC2E1" w14:textId="21E7F2DA" w:rsidR="00125A25" w:rsidRPr="00125A25" w:rsidRDefault="00125A25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937" w14:textId="38B29FC4" w:rsidR="00125A25" w:rsidRPr="00125A25" w:rsidRDefault="00125A25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26E7" w14:textId="797052C2" w:rsidR="00125A25" w:rsidRPr="00125A25" w:rsidRDefault="00125A25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302D" w14:textId="6DCC9BE7" w:rsidR="00125A25" w:rsidRPr="00125A25" w:rsidRDefault="00125A25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1A64" w14:textId="5D85EDF1" w:rsidR="00125A25" w:rsidRPr="00125A25" w:rsidRDefault="00125A25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6BAF" w14:textId="76062EA8" w:rsidR="00125A25" w:rsidRPr="00125A25" w:rsidRDefault="00125A25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95B1" w14:textId="77777777" w:rsidR="00125A25" w:rsidRDefault="00A1284C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  <w:p w14:paraId="4759EE11" w14:textId="6080C6E1" w:rsidR="00A1284C" w:rsidRPr="00125A25" w:rsidRDefault="00A1284C" w:rsidP="00125A25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・</w:t>
            </w:r>
          </w:p>
        </w:tc>
      </w:tr>
      <w:tr w:rsidR="007D4CA0" w:rsidRPr="005E34BF" w14:paraId="6B546D21" w14:textId="77777777" w:rsidTr="00376DD1">
        <w:trPr>
          <w:gridAfter w:val="1"/>
          <w:wAfter w:w="6" w:type="dxa"/>
          <w:trHeight w:hRule="exact" w:val="340"/>
          <w:jc w:val="center"/>
        </w:trPr>
        <w:tc>
          <w:tcPr>
            <w:tcW w:w="1267" w:type="dxa"/>
          </w:tcPr>
          <w:p w14:paraId="6413207C" w14:textId="5919BF6A" w:rsidR="007D4CA0" w:rsidRPr="00125A25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4CD22E48" w14:textId="3E6EC8BE" w:rsidR="007D4CA0" w:rsidRPr="00125A25" w:rsidRDefault="007D4CA0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</w:tcPr>
          <w:p w14:paraId="364655F3" w14:textId="3B18019B" w:rsidR="007D4CA0" w:rsidRPr="00125A25" w:rsidRDefault="007D4CA0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</w:tcPr>
          <w:p w14:paraId="435C244B" w14:textId="23027652" w:rsidR="007D4CA0" w:rsidRPr="00125A25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2" w:type="dxa"/>
            <w:gridSpan w:val="5"/>
          </w:tcPr>
          <w:p w14:paraId="40E922FE" w14:textId="3081E78E" w:rsidR="007D4CA0" w:rsidRPr="00125A25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708" w:type="dxa"/>
            <w:gridSpan w:val="2"/>
          </w:tcPr>
          <w:p w14:paraId="4AF04AA2" w14:textId="029CFC2B" w:rsidR="007D4CA0" w:rsidRPr="00125A25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8" w:type="dxa"/>
          </w:tcPr>
          <w:p w14:paraId="7F6BF2F4" w14:textId="0D504543" w:rsidR="007D4CA0" w:rsidRPr="00125A25" w:rsidRDefault="00A1284C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</w:tc>
      </w:tr>
      <w:tr w:rsidR="007D4CA0" w:rsidRPr="005E34BF" w14:paraId="79DB2420" w14:textId="77777777" w:rsidTr="00376DD1">
        <w:trPr>
          <w:gridAfter w:val="1"/>
          <w:wAfter w:w="6" w:type="dxa"/>
          <w:trHeight w:hRule="exact" w:val="340"/>
          <w:jc w:val="center"/>
        </w:trPr>
        <w:tc>
          <w:tcPr>
            <w:tcW w:w="1267" w:type="dxa"/>
          </w:tcPr>
          <w:p w14:paraId="6CAF2E40" w14:textId="33754AEF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1A7" w14:textId="2B8A2733" w:rsidR="007D4CA0" w:rsidRPr="001B5E99" w:rsidRDefault="007D4CA0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25A5" w14:textId="3E9F2E8E" w:rsidR="007D4CA0" w:rsidRPr="001B5E99" w:rsidRDefault="007D4CA0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0AB4" w14:textId="42DDE95E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541C" w14:textId="4105FDB2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A344" w14:textId="1DE2793F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5387" w14:textId="4C1A2FCB" w:rsidR="007D4CA0" w:rsidRPr="001B5E99" w:rsidRDefault="007D4CA0" w:rsidP="007D4CA0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25A25">
              <w:rPr>
                <w:rFonts w:ascii="Century" w:eastAsia="ＭＳ 明朝" w:hAnsi="Century"/>
                <w:szCs w:val="21"/>
              </w:rPr>
              <w:t>/</w:t>
            </w:r>
          </w:p>
        </w:tc>
      </w:tr>
      <w:tr w:rsidR="00125A25" w:rsidRPr="005E34BF" w14:paraId="5D003FD5" w14:textId="77777777" w:rsidTr="00376DD1">
        <w:trPr>
          <w:gridAfter w:val="1"/>
          <w:wAfter w:w="6" w:type="dxa"/>
          <w:trHeight w:hRule="exact" w:val="340"/>
          <w:jc w:val="center"/>
        </w:trPr>
        <w:tc>
          <w:tcPr>
            <w:tcW w:w="1267" w:type="dxa"/>
          </w:tcPr>
          <w:p w14:paraId="32D6E1DD" w14:textId="77777777" w:rsidR="00125A25" w:rsidRDefault="00125A25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8A3B785" w14:textId="77777777" w:rsidR="00125A25" w:rsidRPr="001B5E99" w:rsidRDefault="00125A25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</w:tcPr>
          <w:p w14:paraId="3BC45A29" w14:textId="77777777" w:rsidR="00125A25" w:rsidRPr="001B5E99" w:rsidRDefault="00125A25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</w:tcPr>
          <w:p w14:paraId="76C39FA6" w14:textId="77777777" w:rsidR="00125A25" w:rsidRPr="001B5E99" w:rsidRDefault="00125A25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2" w:type="dxa"/>
            <w:gridSpan w:val="5"/>
          </w:tcPr>
          <w:p w14:paraId="49D08B74" w14:textId="77777777" w:rsidR="00125A25" w:rsidRPr="001B5E99" w:rsidRDefault="00125A25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708" w:type="dxa"/>
            <w:gridSpan w:val="2"/>
          </w:tcPr>
          <w:p w14:paraId="6082CD8F" w14:textId="77777777" w:rsidR="00125A25" w:rsidRPr="001B5E99" w:rsidRDefault="00125A25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8" w:type="dxa"/>
          </w:tcPr>
          <w:p w14:paraId="1514E0C9" w14:textId="23437B19" w:rsidR="00125A25" w:rsidRPr="001B5E99" w:rsidRDefault="00A1284C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</w:tc>
      </w:tr>
      <w:tr w:rsidR="00E1418E" w:rsidRPr="005E34BF" w14:paraId="0C5C23B1" w14:textId="77777777" w:rsidTr="00376DD1">
        <w:trPr>
          <w:gridAfter w:val="1"/>
          <w:wAfter w:w="6" w:type="dxa"/>
          <w:trHeight w:hRule="exact" w:val="340"/>
          <w:jc w:val="center"/>
        </w:trPr>
        <w:tc>
          <w:tcPr>
            <w:tcW w:w="1267" w:type="dxa"/>
          </w:tcPr>
          <w:p w14:paraId="1F30CC67" w14:textId="77777777" w:rsidR="00E1418E" w:rsidRDefault="00E1418E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2E1E51DA" w14:textId="77777777" w:rsidR="00E1418E" w:rsidRPr="001B5E99" w:rsidRDefault="00E1418E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83" w:type="dxa"/>
            <w:gridSpan w:val="4"/>
          </w:tcPr>
          <w:p w14:paraId="5C36E824" w14:textId="77777777" w:rsidR="00E1418E" w:rsidRPr="001B5E99" w:rsidRDefault="00E1418E" w:rsidP="007D4CA0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6"/>
          </w:tcPr>
          <w:p w14:paraId="4174A603" w14:textId="77777777" w:rsidR="00E1418E" w:rsidRPr="001B5E99" w:rsidRDefault="00E1418E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2" w:type="dxa"/>
            <w:gridSpan w:val="5"/>
          </w:tcPr>
          <w:p w14:paraId="3311A160" w14:textId="77777777" w:rsidR="00E1418E" w:rsidRPr="001B5E99" w:rsidRDefault="00E1418E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708" w:type="dxa"/>
            <w:gridSpan w:val="2"/>
          </w:tcPr>
          <w:p w14:paraId="4668A303" w14:textId="77777777" w:rsidR="00E1418E" w:rsidRPr="001B5E99" w:rsidRDefault="00E1418E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88" w:type="dxa"/>
          </w:tcPr>
          <w:p w14:paraId="37427A57" w14:textId="098BC7FE" w:rsidR="00E1418E" w:rsidRPr="001B5E99" w:rsidRDefault="00A1284C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/</w:t>
            </w:r>
          </w:p>
        </w:tc>
      </w:tr>
      <w:tr w:rsidR="001B659B" w:rsidRPr="005E34BF" w14:paraId="110498E4" w14:textId="77777777" w:rsidTr="00376DD1">
        <w:trPr>
          <w:gridAfter w:val="1"/>
          <w:wAfter w:w="6" w:type="dxa"/>
          <w:trHeight w:hRule="exact" w:val="340"/>
          <w:jc w:val="center"/>
        </w:trPr>
        <w:tc>
          <w:tcPr>
            <w:tcW w:w="1267" w:type="dxa"/>
            <w:vMerge w:val="restart"/>
          </w:tcPr>
          <w:p w14:paraId="71E48469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緊急</w:t>
            </w:r>
          </w:p>
          <w:p w14:paraId="5FAB4B4B" w14:textId="0C0D3630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連絡先</w:t>
            </w:r>
          </w:p>
        </w:tc>
        <w:tc>
          <w:tcPr>
            <w:tcW w:w="3968" w:type="dxa"/>
            <w:gridSpan w:val="7"/>
            <w:vAlign w:val="center"/>
          </w:tcPr>
          <w:p w14:paraId="66F60CE1" w14:textId="10CB6ED7" w:rsidR="001B659B" w:rsidRPr="001B5E99" w:rsidRDefault="001B659B" w:rsidP="001B659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〇〇警察署</w:t>
            </w:r>
            <w:r w:rsidRPr="001B5E99">
              <w:rPr>
                <w:rFonts w:ascii="Century" w:eastAsia="ＭＳ 明朝" w:hAnsi="Century"/>
                <w:szCs w:val="21"/>
              </w:rPr>
              <w:t>Tel</w:t>
            </w:r>
          </w:p>
        </w:tc>
        <w:tc>
          <w:tcPr>
            <w:tcW w:w="4393" w:type="dxa"/>
            <w:gridSpan w:val="13"/>
            <w:vAlign w:val="center"/>
          </w:tcPr>
          <w:p w14:paraId="74342F39" w14:textId="129AC4E1" w:rsidR="001B659B" w:rsidRPr="001B5E99" w:rsidRDefault="001B659B" w:rsidP="001B659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ambria Math" w:eastAsia="ＭＳ 明朝" w:hAnsi="Cambria Math" w:cs="Cambria Math"/>
                <w:szCs w:val="21"/>
              </w:rPr>
              <w:t>△△</w:t>
            </w:r>
            <w:r w:rsidRPr="001B5E99">
              <w:rPr>
                <w:rFonts w:ascii="Century" w:eastAsia="ＭＳ 明朝" w:hAnsi="Century"/>
                <w:szCs w:val="21"/>
              </w:rPr>
              <w:t>消防署</w:t>
            </w:r>
            <w:r w:rsidRPr="001B5E99">
              <w:rPr>
                <w:rFonts w:ascii="Century" w:eastAsia="ＭＳ 明朝" w:hAnsi="Century"/>
                <w:szCs w:val="21"/>
              </w:rPr>
              <w:t>Tel</w:t>
            </w:r>
          </w:p>
        </w:tc>
      </w:tr>
      <w:tr w:rsidR="001B659B" w:rsidRPr="005E34BF" w14:paraId="3B7ACBD7" w14:textId="77777777" w:rsidTr="00376DD1">
        <w:trPr>
          <w:gridAfter w:val="1"/>
          <w:wAfter w:w="6" w:type="dxa"/>
          <w:trHeight w:hRule="exact" w:val="340"/>
          <w:jc w:val="center"/>
        </w:trPr>
        <w:tc>
          <w:tcPr>
            <w:tcW w:w="1267" w:type="dxa"/>
            <w:vMerge/>
          </w:tcPr>
          <w:p w14:paraId="5B44ADB9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8361" w:type="dxa"/>
            <w:gridSpan w:val="20"/>
            <w:vAlign w:val="center"/>
          </w:tcPr>
          <w:p w14:paraId="3B5EB60C" w14:textId="414317B5" w:rsidR="001B659B" w:rsidRPr="001B5E99" w:rsidRDefault="001B659B" w:rsidP="001B659B">
            <w:pPr>
              <w:rPr>
                <w:rFonts w:ascii="Century" w:eastAsia="ＭＳ 明朝" w:hAnsi="Century"/>
                <w:sz w:val="20"/>
                <w:szCs w:val="20"/>
              </w:rPr>
            </w:pPr>
            <w:r w:rsidRPr="001B5E99">
              <w:rPr>
                <w:rFonts w:ascii="Century" w:eastAsia="ＭＳ 明朝" w:hAnsi="Century"/>
                <w:sz w:val="20"/>
                <w:szCs w:val="20"/>
              </w:rPr>
              <w:t>本会の本部担当になる人一名に〇を記入する</w:t>
            </w:r>
            <w:r w:rsidRPr="001B5E99">
              <w:rPr>
                <w:rFonts w:ascii="Cambria Math" w:eastAsia="ＭＳ 明朝" w:hAnsi="Cambria Math" w:cs="Cambria Math"/>
                <w:sz w:val="20"/>
                <w:szCs w:val="20"/>
              </w:rPr>
              <w:t>⇒</w:t>
            </w:r>
            <w:r w:rsidRPr="001B5E99">
              <w:rPr>
                <w:rFonts w:ascii="Century" w:eastAsia="ＭＳ 明朝" w:hAnsi="Century" w:cs="ＭＳ 明朝"/>
                <w:sz w:val="20"/>
                <w:szCs w:val="20"/>
              </w:rPr>
              <w:t>計画書の配信と下山報告は必ずその人にする事</w:t>
            </w:r>
          </w:p>
        </w:tc>
      </w:tr>
      <w:tr w:rsidR="001B659B" w:rsidRPr="005E34BF" w14:paraId="43B12EC2" w14:textId="77777777" w:rsidTr="00376DD1">
        <w:trPr>
          <w:trHeight w:hRule="exact" w:val="340"/>
          <w:jc w:val="center"/>
        </w:trPr>
        <w:tc>
          <w:tcPr>
            <w:tcW w:w="1267" w:type="dxa"/>
            <w:vMerge/>
          </w:tcPr>
          <w:p w14:paraId="5290DA27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8" w:type="dxa"/>
            <w:vAlign w:val="center"/>
          </w:tcPr>
          <w:p w14:paraId="2CE82EA5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34" w:type="dxa"/>
            <w:gridSpan w:val="7"/>
            <w:vAlign w:val="center"/>
          </w:tcPr>
          <w:p w14:paraId="62524103" w14:textId="062BCB3D" w:rsidR="001B659B" w:rsidRPr="001B5E99" w:rsidRDefault="001B659B" w:rsidP="001B659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</w:rPr>
              <w:t>三輪達雄</w:t>
            </w:r>
            <w:r w:rsidRPr="001B5E99">
              <w:rPr>
                <w:rFonts w:ascii="Century" w:eastAsia="ＭＳ 明朝" w:hAnsi="Century"/>
              </w:rPr>
              <w:t xml:space="preserve">  </w:t>
            </w:r>
            <w:bookmarkStart w:id="0" w:name="_Hlk217420836"/>
            <w:r w:rsidRPr="001B5E99">
              <w:rPr>
                <w:rFonts w:ascii="Century" w:eastAsia="ＭＳ 明朝" w:hAnsi="Century"/>
              </w:rPr>
              <w:t>Tel 080-3158-3654</w:t>
            </w:r>
            <w:bookmarkEnd w:id="0"/>
          </w:p>
        </w:tc>
        <w:tc>
          <w:tcPr>
            <w:tcW w:w="570" w:type="dxa"/>
            <w:gridSpan w:val="3"/>
            <w:vAlign w:val="center"/>
          </w:tcPr>
          <w:p w14:paraId="0894FE77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735" w:type="dxa"/>
            <w:gridSpan w:val="10"/>
            <w:vAlign w:val="center"/>
          </w:tcPr>
          <w:p w14:paraId="69036E73" w14:textId="37251165" w:rsidR="001B659B" w:rsidRPr="001B5E99" w:rsidRDefault="001B659B" w:rsidP="001B659B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</w:rPr>
              <w:t>山田京子</w:t>
            </w:r>
            <w:r w:rsidRPr="001B5E99">
              <w:rPr>
                <w:rFonts w:ascii="Century" w:eastAsia="ＭＳ 明朝" w:hAnsi="Century"/>
              </w:rPr>
              <w:t xml:space="preserve">  Tel 090-7737-1805</w:t>
            </w:r>
          </w:p>
        </w:tc>
      </w:tr>
      <w:tr w:rsidR="001B659B" w:rsidRPr="005E34BF" w14:paraId="72446102" w14:textId="77777777" w:rsidTr="00376DD1">
        <w:trPr>
          <w:trHeight w:hRule="exact" w:val="340"/>
          <w:jc w:val="center"/>
        </w:trPr>
        <w:tc>
          <w:tcPr>
            <w:tcW w:w="1267" w:type="dxa"/>
            <w:vMerge/>
          </w:tcPr>
          <w:p w14:paraId="401D43EF" w14:textId="77777777" w:rsidR="001B659B" w:rsidRPr="001B5E99" w:rsidRDefault="001B659B" w:rsidP="001B659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8" w:type="dxa"/>
          </w:tcPr>
          <w:p w14:paraId="3DC3F35A" w14:textId="02D90ED4" w:rsidR="001B659B" w:rsidRPr="001B5E99" w:rsidRDefault="001B659B" w:rsidP="001B659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634" w:type="dxa"/>
            <w:gridSpan w:val="7"/>
          </w:tcPr>
          <w:p w14:paraId="215BA122" w14:textId="411A2203" w:rsidR="001B659B" w:rsidRPr="001B5E99" w:rsidRDefault="001B659B" w:rsidP="001B659B">
            <w:pPr>
              <w:jc w:val="left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</w:rPr>
              <w:t>金子良一</w:t>
            </w:r>
            <w:r w:rsidRPr="001B5E99">
              <w:rPr>
                <w:rFonts w:ascii="Century" w:eastAsia="ＭＳ 明朝" w:hAnsi="Century"/>
              </w:rPr>
              <w:t xml:space="preserve">  Tel 080-7725-8616</w:t>
            </w:r>
          </w:p>
        </w:tc>
        <w:tc>
          <w:tcPr>
            <w:tcW w:w="570" w:type="dxa"/>
            <w:gridSpan w:val="3"/>
            <w:vAlign w:val="center"/>
          </w:tcPr>
          <w:p w14:paraId="53415C3C" w14:textId="77777777" w:rsidR="001B659B" w:rsidRPr="001B5E99" w:rsidRDefault="001B659B" w:rsidP="001B659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735" w:type="dxa"/>
            <w:gridSpan w:val="10"/>
            <w:vAlign w:val="center"/>
          </w:tcPr>
          <w:p w14:paraId="0D7C3D32" w14:textId="78F2F0A3" w:rsidR="001B659B" w:rsidRPr="001B5E99" w:rsidRDefault="001B659B" w:rsidP="001B659B">
            <w:pPr>
              <w:jc w:val="left"/>
              <w:rPr>
                <w:rFonts w:ascii="Century" w:eastAsia="ＭＳ 明朝" w:hAnsi="Century"/>
              </w:rPr>
            </w:pPr>
            <w:r w:rsidRPr="001B5E99">
              <w:rPr>
                <w:rFonts w:ascii="Century" w:eastAsia="ＭＳ 明朝" w:hAnsi="Century"/>
              </w:rPr>
              <w:t xml:space="preserve">飯田厚則　</w:t>
            </w:r>
            <w:r w:rsidRPr="001B5E99">
              <w:rPr>
                <w:rFonts w:ascii="Century" w:eastAsia="ＭＳ 明朝" w:hAnsi="Century"/>
              </w:rPr>
              <w:t>Tel 070-3967-4632</w:t>
            </w:r>
          </w:p>
        </w:tc>
      </w:tr>
      <w:tr w:rsidR="001B659B" w:rsidRPr="005E34BF" w14:paraId="321563EA" w14:textId="77777777" w:rsidTr="00376DD1">
        <w:trPr>
          <w:gridAfter w:val="1"/>
          <w:wAfter w:w="6" w:type="dxa"/>
          <w:trHeight w:hRule="exact" w:val="340"/>
          <w:jc w:val="center"/>
        </w:trPr>
        <w:tc>
          <w:tcPr>
            <w:tcW w:w="1267" w:type="dxa"/>
            <w:vMerge/>
          </w:tcPr>
          <w:p w14:paraId="4B090F5B" w14:textId="77777777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59F0661" w14:textId="0A2FD606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リーダー留守宅</w:t>
            </w:r>
          </w:p>
        </w:tc>
        <w:tc>
          <w:tcPr>
            <w:tcW w:w="850" w:type="dxa"/>
            <w:gridSpan w:val="2"/>
          </w:tcPr>
          <w:p w14:paraId="30C4756E" w14:textId="4774BCCB" w:rsidR="001B659B" w:rsidRPr="001B5E99" w:rsidRDefault="001B659B" w:rsidP="006E71D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>氏名</w:t>
            </w:r>
          </w:p>
        </w:tc>
        <w:tc>
          <w:tcPr>
            <w:tcW w:w="6232" w:type="dxa"/>
            <w:gridSpan w:val="16"/>
          </w:tcPr>
          <w:p w14:paraId="05D75CF2" w14:textId="6E7DCDFD" w:rsidR="001B659B" w:rsidRPr="001B5E99" w:rsidRDefault="001B5E99" w:rsidP="001B5E99">
            <w:pPr>
              <w:rPr>
                <w:rFonts w:ascii="Century" w:eastAsia="ＭＳ 明朝" w:hAnsi="Century"/>
                <w:szCs w:val="21"/>
              </w:rPr>
            </w:pPr>
            <w:r w:rsidRPr="001B5E99">
              <w:rPr>
                <w:rFonts w:ascii="Century" w:eastAsia="ＭＳ 明朝" w:hAnsi="Century"/>
                <w:szCs w:val="21"/>
              </w:rPr>
              <w:t xml:space="preserve">〇〇　</w:t>
            </w:r>
            <w:r w:rsidRPr="001B5E99">
              <w:rPr>
                <w:rFonts w:ascii="Cambria Math" w:eastAsia="ＭＳ 明朝" w:hAnsi="Cambria Math" w:cs="Cambria Math"/>
                <w:szCs w:val="21"/>
              </w:rPr>
              <w:t>△△</w:t>
            </w:r>
            <w:r w:rsidRPr="001B5E99">
              <w:rPr>
                <w:rFonts w:ascii="Century" w:eastAsia="ＭＳ 明朝" w:hAnsi="Century"/>
                <w:szCs w:val="21"/>
              </w:rPr>
              <w:t>(</w:t>
            </w:r>
            <w:r w:rsidRPr="001B5E99">
              <w:rPr>
                <w:rFonts w:ascii="Century" w:eastAsia="ＭＳ 明朝" w:hAnsi="Century"/>
                <w:szCs w:val="21"/>
              </w:rPr>
              <w:t xml:space="preserve">続柄　　　</w:t>
            </w:r>
            <w:r w:rsidRPr="001B5E99">
              <w:rPr>
                <w:rFonts w:ascii="Century" w:eastAsia="ＭＳ 明朝" w:hAnsi="Century"/>
                <w:szCs w:val="21"/>
              </w:rPr>
              <w:t>)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1B5E99">
              <w:rPr>
                <w:rFonts w:ascii="Century" w:eastAsia="ＭＳ 明朝" w:hAnsi="Century"/>
                <w:szCs w:val="21"/>
              </w:rPr>
              <w:t>Tel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</w:p>
        </w:tc>
      </w:tr>
    </w:tbl>
    <w:p w14:paraId="66E8CBB4" w14:textId="18664A02" w:rsidR="00A201F4" w:rsidRPr="00580F6B" w:rsidRDefault="00647E1E" w:rsidP="007D4CA0">
      <w:pPr>
        <w:ind w:leftChars="-35" w:left="-73"/>
        <w:jc w:val="right"/>
        <w:rPr>
          <w:rFonts w:ascii="Century" w:eastAsia="ＭＳ 明朝" w:hAnsi="Century"/>
          <w:szCs w:val="21"/>
        </w:rPr>
      </w:pPr>
      <w:r w:rsidRPr="00647E1E">
        <w:rPr>
          <w:rFonts w:ascii="Century" w:eastAsia="ＭＳ 明朝" w:hAnsi="Century" w:hint="eastAsia"/>
          <w:szCs w:val="21"/>
        </w:rPr>
        <w:t>我孫子登山倶楽部</w:t>
      </w:r>
      <w:r w:rsidRPr="00647E1E">
        <w:rPr>
          <w:rFonts w:ascii="Century" w:eastAsia="ＭＳ 明朝" w:hAnsi="Century"/>
          <w:szCs w:val="21"/>
        </w:rPr>
        <w:t xml:space="preserve"> </w:t>
      </w:r>
      <w:r w:rsidRPr="00647E1E">
        <w:rPr>
          <w:rFonts w:ascii="Century" w:eastAsia="ＭＳ 明朝" w:hAnsi="Century"/>
          <w:szCs w:val="21"/>
        </w:rPr>
        <w:t>会長</w:t>
      </w:r>
      <w:r w:rsidRPr="00647E1E">
        <w:rPr>
          <w:rFonts w:ascii="Century" w:eastAsia="ＭＳ 明朝" w:hAnsi="Century"/>
          <w:szCs w:val="21"/>
        </w:rPr>
        <w:t xml:space="preserve"> </w:t>
      </w:r>
      <w:r w:rsidRPr="00647E1E">
        <w:rPr>
          <w:rFonts w:ascii="Century" w:eastAsia="ＭＳ 明朝" w:hAnsi="Century"/>
          <w:szCs w:val="21"/>
        </w:rPr>
        <w:t>三輪達雄</w:t>
      </w:r>
      <w:r w:rsidRPr="00647E1E">
        <w:rPr>
          <w:rFonts w:ascii="Century" w:eastAsia="ＭＳ 明朝" w:hAnsi="Century"/>
          <w:szCs w:val="21"/>
        </w:rPr>
        <w:t xml:space="preserve"> Tel 080-3158-3654</w:t>
      </w:r>
      <w:r w:rsidRPr="00647E1E">
        <w:rPr>
          <w:rFonts w:ascii="Century" w:eastAsia="ＭＳ 明朝" w:hAnsi="Century"/>
          <w:szCs w:val="21"/>
        </w:rPr>
        <w:t xml:space="preserve">　　　　</w:t>
      </w:r>
      <w:r w:rsidRPr="00647E1E">
        <w:rPr>
          <w:rFonts w:ascii="Century" w:eastAsia="ＭＳ 明朝" w:hAnsi="Century"/>
          <w:szCs w:val="21"/>
        </w:rPr>
        <w:t xml:space="preserve"> </w:t>
      </w:r>
      <w:r w:rsidRPr="00647E1E">
        <w:rPr>
          <w:rFonts w:ascii="Century" w:eastAsia="ＭＳ 明朝" w:hAnsi="Century"/>
          <w:szCs w:val="21"/>
        </w:rPr>
        <w:t>リーダー委員会主管</w:t>
      </w:r>
      <w:r w:rsidRPr="00647E1E">
        <w:rPr>
          <w:rFonts w:ascii="Century" w:eastAsia="ＭＳ 明朝" w:hAnsi="Century"/>
          <w:szCs w:val="21"/>
        </w:rPr>
        <w:t>20260301</w:t>
      </w:r>
      <w:r w:rsidRPr="00647E1E">
        <w:rPr>
          <w:rFonts w:ascii="Century" w:eastAsia="ＭＳ 明朝" w:hAnsi="Century"/>
          <w:szCs w:val="21"/>
        </w:rPr>
        <w:t>改訂版</w:t>
      </w:r>
    </w:p>
    <w:sectPr w:rsidR="00A201F4" w:rsidRPr="00580F6B" w:rsidSect="007C0777">
      <w:pgSz w:w="11906" w:h="16838" w:code="9"/>
      <w:pgMar w:top="1134" w:right="1134" w:bottom="113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5564F" w14:textId="77777777" w:rsidR="001E271C" w:rsidRDefault="001E271C" w:rsidP="00A11207">
      <w:r>
        <w:separator/>
      </w:r>
    </w:p>
  </w:endnote>
  <w:endnote w:type="continuationSeparator" w:id="0">
    <w:p w14:paraId="2B493F6F" w14:textId="77777777" w:rsidR="001E271C" w:rsidRDefault="001E271C" w:rsidP="00A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E42F" w14:textId="77777777" w:rsidR="001E271C" w:rsidRDefault="001E271C" w:rsidP="00A11207">
      <w:r>
        <w:separator/>
      </w:r>
    </w:p>
  </w:footnote>
  <w:footnote w:type="continuationSeparator" w:id="0">
    <w:p w14:paraId="005AB048" w14:textId="77777777" w:rsidR="001E271C" w:rsidRDefault="001E271C" w:rsidP="00A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3C9"/>
    <w:multiLevelType w:val="hybridMultilevel"/>
    <w:tmpl w:val="2E1E7F2A"/>
    <w:lvl w:ilvl="0" w:tplc="021C6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9C74F3"/>
    <w:multiLevelType w:val="hybridMultilevel"/>
    <w:tmpl w:val="76A06234"/>
    <w:lvl w:ilvl="0" w:tplc="9A288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FF2149"/>
    <w:multiLevelType w:val="hybridMultilevel"/>
    <w:tmpl w:val="5D2A9974"/>
    <w:lvl w:ilvl="0" w:tplc="D6147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8E4390"/>
    <w:multiLevelType w:val="hybridMultilevel"/>
    <w:tmpl w:val="D21AEA08"/>
    <w:lvl w:ilvl="0" w:tplc="0AA2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E56443"/>
    <w:multiLevelType w:val="hybridMultilevel"/>
    <w:tmpl w:val="B92A0E8E"/>
    <w:lvl w:ilvl="0" w:tplc="BB1CA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BE81B75"/>
    <w:multiLevelType w:val="hybridMultilevel"/>
    <w:tmpl w:val="A99E9424"/>
    <w:lvl w:ilvl="0" w:tplc="B4D01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55D6255"/>
    <w:multiLevelType w:val="hybridMultilevel"/>
    <w:tmpl w:val="94AE3B54"/>
    <w:lvl w:ilvl="0" w:tplc="E0ACB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BC82471"/>
    <w:multiLevelType w:val="hybridMultilevel"/>
    <w:tmpl w:val="B2F8570A"/>
    <w:lvl w:ilvl="0" w:tplc="1BD03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5581610">
    <w:abstractNumId w:val="7"/>
  </w:num>
  <w:num w:numId="2" w16cid:durableId="1406951687">
    <w:abstractNumId w:val="1"/>
  </w:num>
  <w:num w:numId="3" w16cid:durableId="1791167803">
    <w:abstractNumId w:val="3"/>
  </w:num>
  <w:num w:numId="4" w16cid:durableId="1279217311">
    <w:abstractNumId w:val="0"/>
  </w:num>
  <w:num w:numId="5" w16cid:durableId="966425230">
    <w:abstractNumId w:val="2"/>
  </w:num>
  <w:num w:numId="6" w16cid:durableId="1167137181">
    <w:abstractNumId w:val="5"/>
  </w:num>
  <w:num w:numId="7" w16cid:durableId="896862814">
    <w:abstractNumId w:val="6"/>
  </w:num>
  <w:num w:numId="8" w16cid:durableId="1339238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C"/>
    <w:rsid w:val="0002092D"/>
    <w:rsid w:val="00055640"/>
    <w:rsid w:val="000577BB"/>
    <w:rsid w:val="000723F2"/>
    <w:rsid w:val="00073B62"/>
    <w:rsid w:val="0008651D"/>
    <w:rsid w:val="000B4298"/>
    <w:rsid w:val="000D0B93"/>
    <w:rsid w:val="000D49D0"/>
    <w:rsid w:val="000D4E7F"/>
    <w:rsid w:val="000E5F93"/>
    <w:rsid w:val="001068DC"/>
    <w:rsid w:val="0011715D"/>
    <w:rsid w:val="00123712"/>
    <w:rsid w:val="00124D6C"/>
    <w:rsid w:val="00125A25"/>
    <w:rsid w:val="00137A14"/>
    <w:rsid w:val="00143C6E"/>
    <w:rsid w:val="001559BA"/>
    <w:rsid w:val="00155E22"/>
    <w:rsid w:val="00156D28"/>
    <w:rsid w:val="0018621F"/>
    <w:rsid w:val="00196DFE"/>
    <w:rsid w:val="001A29FD"/>
    <w:rsid w:val="001B0A2E"/>
    <w:rsid w:val="001B1A09"/>
    <w:rsid w:val="001B5E99"/>
    <w:rsid w:val="001B659B"/>
    <w:rsid w:val="001E271C"/>
    <w:rsid w:val="001E5FAA"/>
    <w:rsid w:val="002009A1"/>
    <w:rsid w:val="0020555D"/>
    <w:rsid w:val="002112D8"/>
    <w:rsid w:val="00216DB5"/>
    <w:rsid w:val="002262A8"/>
    <w:rsid w:val="00230047"/>
    <w:rsid w:val="00250888"/>
    <w:rsid w:val="00281BEC"/>
    <w:rsid w:val="00290348"/>
    <w:rsid w:val="002A4689"/>
    <w:rsid w:val="002B5D48"/>
    <w:rsid w:val="002C1AC6"/>
    <w:rsid w:val="002C6126"/>
    <w:rsid w:val="002E64B7"/>
    <w:rsid w:val="002F4A6D"/>
    <w:rsid w:val="002F6D43"/>
    <w:rsid w:val="00315F5F"/>
    <w:rsid w:val="00346FFF"/>
    <w:rsid w:val="00350C7B"/>
    <w:rsid w:val="00357622"/>
    <w:rsid w:val="00370A10"/>
    <w:rsid w:val="00376DD1"/>
    <w:rsid w:val="00393E47"/>
    <w:rsid w:val="003A6738"/>
    <w:rsid w:val="003B1582"/>
    <w:rsid w:val="003B303A"/>
    <w:rsid w:val="003B3A6D"/>
    <w:rsid w:val="003C2059"/>
    <w:rsid w:val="003C29E9"/>
    <w:rsid w:val="003C5DAF"/>
    <w:rsid w:val="003D6177"/>
    <w:rsid w:val="003D6C45"/>
    <w:rsid w:val="003D6FCD"/>
    <w:rsid w:val="003F5931"/>
    <w:rsid w:val="003F60CA"/>
    <w:rsid w:val="003F64D3"/>
    <w:rsid w:val="004069F2"/>
    <w:rsid w:val="00483378"/>
    <w:rsid w:val="00485ACD"/>
    <w:rsid w:val="004965F2"/>
    <w:rsid w:val="004A53C1"/>
    <w:rsid w:val="004A57BF"/>
    <w:rsid w:val="004C274E"/>
    <w:rsid w:val="004D7F8E"/>
    <w:rsid w:val="004F0274"/>
    <w:rsid w:val="00502087"/>
    <w:rsid w:val="00517A8E"/>
    <w:rsid w:val="00525322"/>
    <w:rsid w:val="005444D1"/>
    <w:rsid w:val="00554E68"/>
    <w:rsid w:val="00580F6B"/>
    <w:rsid w:val="00595392"/>
    <w:rsid w:val="005A18B9"/>
    <w:rsid w:val="005E34BF"/>
    <w:rsid w:val="005F3964"/>
    <w:rsid w:val="00604412"/>
    <w:rsid w:val="00632BB3"/>
    <w:rsid w:val="00644DF0"/>
    <w:rsid w:val="00647E1E"/>
    <w:rsid w:val="006608A2"/>
    <w:rsid w:val="00661A47"/>
    <w:rsid w:val="006645B7"/>
    <w:rsid w:val="0066587A"/>
    <w:rsid w:val="00666D16"/>
    <w:rsid w:val="0068685D"/>
    <w:rsid w:val="00695990"/>
    <w:rsid w:val="006B153B"/>
    <w:rsid w:val="006C7681"/>
    <w:rsid w:val="006E0447"/>
    <w:rsid w:val="006E71D8"/>
    <w:rsid w:val="006F68BB"/>
    <w:rsid w:val="0070544C"/>
    <w:rsid w:val="0072282E"/>
    <w:rsid w:val="00736AD1"/>
    <w:rsid w:val="00745BE5"/>
    <w:rsid w:val="00747D91"/>
    <w:rsid w:val="007529BE"/>
    <w:rsid w:val="00786B67"/>
    <w:rsid w:val="00791EFE"/>
    <w:rsid w:val="007A2CBA"/>
    <w:rsid w:val="007A7039"/>
    <w:rsid w:val="007B68A4"/>
    <w:rsid w:val="007C0777"/>
    <w:rsid w:val="007D4CA0"/>
    <w:rsid w:val="007F1E75"/>
    <w:rsid w:val="007F1F20"/>
    <w:rsid w:val="007F4D2E"/>
    <w:rsid w:val="00825D0C"/>
    <w:rsid w:val="00846CB2"/>
    <w:rsid w:val="00862843"/>
    <w:rsid w:val="00875415"/>
    <w:rsid w:val="008845BF"/>
    <w:rsid w:val="00895EB1"/>
    <w:rsid w:val="008A5C61"/>
    <w:rsid w:val="008B0933"/>
    <w:rsid w:val="008B222E"/>
    <w:rsid w:val="008C0560"/>
    <w:rsid w:val="008F021D"/>
    <w:rsid w:val="00901845"/>
    <w:rsid w:val="00911C9F"/>
    <w:rsid w:val="009235D0"/>
    <w:rsid w:val="009408AC"/>
    <w:rsid w:val="00945C29"/>
    <w:rsid w:val="009576BF"/>
    <w:rsid w:val="00966904"/>
    <w:rsid w:val="0098377B"/>
    <w:rsid w:val="00984B8C"/>
    <w:rsid w:val="009B4B03"/>
    <w:rsid w:val="009C7BA1"/>
    <w:rsid w:val="009D13DE"/>
    <w:rsid w:val="009E4CCC"/>
    <w:rsid w:val="009F5DED"/>
    <w:rsid w:val="00A038C3"/>
    <w:rsid w:val="00A06AED"/>
    <w:rsid w:val="00A11207"/>
    <w:rsid w:val="00A1284C"/>
    <w:rsid w:val="00A201F4"/>
    <w:rsid w:val="00A2150F"/>
    <w:rsid w:val="00A244D5"/>
    <w:rsid w:val="00A41C10"/>
    <w:rsid w:val="00A4417C"/>
    <w:rsid w:val="00A509BA"/>
    <w:rsid w:val="00A55BB4"/>
    <w:rsid w:val="00A6452A"/>
    <w:rsid w:val="00A7414D"/>
    <w:rsid w:val="00A84B89"/>
    <w:rsid w:val="00A92711"/>
    <w:rsid w:val="00A96EB9"/>
    <w:rsid w:val="00AA3EDD"/>
    <w:rsid w:val="00AA738F"/>
    <w:rsid w:val="00AB7025"/>
    <w:rsid w:val="00AC2086"/>
    <w:rsid w:val="00AC71F4"/>
    <w:rsid w:val="00AD5E22"/>
    <w:rsid w:val="00B05ED5"/>
    <w:rsid w:val="00B30CCA"/>
    <w:rsid w:val="00B36D90"/>
    <w:rsid w:val="00B37D5D"/>
    <w:rsid w:val="00B44DDA"/>
    <w:rsid w:val="00B63115"/>
    <w:rsid w:val="00B65E79"/>
    <w:rsid w:val="00B9526F"/>
    <w:rsid w:val="00BA5619"/>
    <w:rsid w:val="00BC7D37"/>
    <w:rsid w:val="00BD0E3E"/>
    <w:rsid w:val="00BD2D89"/>
    <w:rsid w:val="00BE1B83"/>
    <w:rsid w:val="00BE722D"/>
    <w:rsid w:val="00BF1AF3"/>
    <w:rsid w:val="00C1130A"/>
    <w:rsid w:val="00C143FE"/>
    <w:rsid w:val="00C37637"/>
    <w:rsid w:val="00C414E3"/>
    <w:rsid w:val="00C60E6D"/>
    <w:rsid w:val="00C745F3"/>
    <w:rsid w:val="00C818EB"/>
    <w:rsid w:val="00C85C30"/>
    <w:rsid w:val="00C95EE2"/>
    <w:rsid w:val="00CB5343"/>
    <w:rsid w:val="00CE273C"/>
    <w:rsid w:val="00CE789D"/>
    <w:rsid w:val="00CF18AF"/>
    <w:rsid w:val="00D15639"/>
    <w:rsid w:val="00D246EE"/>
    <w:rsid w:val="00D30000"/>
    <w:rsid w:val="00D713AC"/>
    <w:rsid w:val="00D835D1"/>
    <w:rsid w:val="00DA2633"/>
    <w:rsid w:val="00DA478B"/>
    <w:rsid w:val="00DA7F34"/>
    <w:rsid w:val="00DB3DC4"/>
    <w:rsid w:val="00DE2229"/>
    <w:rsid w:val="00DF1DBA"/>
    <w:rsid w:val="00DF2112"/>
    <w:rsid w:val="00DF2F82"/>
    <w:rsid w:val="00E00090"/>
    <w:rsid w:val="00E1418E"/>
    <w:rsid w:val="00E2360E"/>
    <w:rsid w:val="00E418BE"/>
    <w:rsid w:val="00E423C6"/>
    <w:rsid w:val="00E47B30"/>
    <w:rsid w:val="00E933D4"/>
    <w:rsid w:val="00EA323A"/>
    <w:rsid w:val="00EA3BE9"/>
    <w:rsid w:val="00EC7464"/>
    <w:rsid w:val="00ED0490"/>
    <w:rsid w:val="00EE11E0"/>
    <w:rsid w:val="00EE7CBB"/>
    <w:rsid w:val="00EF13BF"/>
    <w:rsid w:val="00EF5481"/>
    <w:rsid w:val="00F21B96"/>
    <w:rsid w:val="00F24AB0"/>
    <w:rsid w:val="00F24F5E"/>
    <w:rsid w:val="00F35E85"/>
    <w:rsid w:val="00F52419"/>
    <w:rsid w:val="00F53301"/>
    <w:rsid w:val="00F63552"/>
    <w:rsid w:val="00F8273D"/>
    <w:rsid w:val="00F9760A"/>
    <w:rsid w:val="00FB185B"/>
    <w:rsid w:val="00FC73F7"/>
    <w:rsid w:val="00FC77D9"/>
    <w:rsid w:val="00FD6938"/>
    <w:rsid w:val="00FD7AD3"/>
    <w:rsid w:val="00FF3FEC"/>
    <w:rsid w:val="00FF48F5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035C6"/>
  <w15:docId w15:val="{0D670731-B3C7-43ED-AC18-7B2284A7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207"/>
  </w:style>
  <w:style w:type="paragraph" w:styleId="a8">
    <w:name w:val="footer"/>
    <w:basedOn w:val="a"/>
    <w:link w:val="a9"/>
    <w:uiPriority w:val="99"/>
    <w:unhideWhenUsed/>
    <w:rsid w:val="00A1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207"/>
  </w:style>
  <w:style w:type="paragraph" w:styleId="aa">
    <w:name w:val="List Paragraph"/>
    <w:basedOn w:val="a"/>
    <w:uiPriority w:val="34"/>
    <w:qFormat/>
    <w:rsid w:val="00D835D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DA4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744D-2830-432A-9993-C5FB4C90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***</cp:lastModifiedBy>
  <cp:revision>5</cp:revision>
  <cp:lastPrinted>2026-01-12T09:16:00Z</cp:lastPrinted>
  <dcterms:created xsi:type="dcterms:W3CDTF">2026-01-11T08:22:00Z</dcterms:created>
  <dcterms:modified xsi:type="dcterms:W3CDTF">2026-01-12T09:17:00Z</dcterms:modified>
</cp:coreProperties>
</file>